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38E4" w14:textId="77777777" w:rsidR="00121A91" w:rsidRPr="007746E7" w:rsidRDefault="00121A91" w:rsidP="00BA0851">
      <w:pPr>
        <w:autoSpaceDE w:val="0"/>
        <w:autoSpaceDN w:val="0"/>
      </w:pPr>
      <w:r w:rsidRPr="007746E7">
        <w:rPr>
          <w:rFonts w:hint="eastAsia"/>
        </w:rPr>
        <w:t>様式第</w:t>
      </w:r>
      <w:r w:rsidR="00D41C16" w:rsidRPr="007746E7">
        <w:rPr>
          <w:rFonts w:hint="eastAsia"/>
        </w:rPr>
        <w:t>２</w:t>
      </w:r>
      <w:r w:rsidRPr="007746E7">
        <w:rPr>
          <w:rFonts w:hint="eastAsia"/>
        </w:rPr>
        <w:t>号（</w:t>
      </w:r>
      <w:r w:rsidR="008B1590" w:rsidRPr="007746E7">
        <w:rPr>
          <w:rFonts w:hint="eastAsia"/>
        </w:rPr>
        <w:t>第７条、</w:t>
      </w:r>
      <w:r w:rsidRPr="007746E7">
        <w:rPr>
          <w:rFonts w:hint="eastAsia"/>
        </w:rPr>
        <w:t>第１０条関係）</w:t>
      </w:r>
    </w:p>
    <w:p w14:paraId="0EBD5BC5" w14:textId="77777777" w:rsidR="00121A91" w:rsidRPr="007746E7" w:rsidRDefault="00121A91" w:rsidP="00121A91">
      <w:pPr>
        <w:autoSpaceDE w:val="0"/>
        <w:autoSpaceDN w:val="0"/>
      </w:pPr>
    </w:p>
    <w:p w14:paraId="11765F59" w14:textId="77777777" w:rsidR="00121A91" w:rsidRPr="007746E7" w:rsidRDefault="00121A91" w:rsidP="00121A91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7746E7">
        <w:rPr>
          <w:rFonts w:ascii="ＭＳ ゴシック" w:eastAsia="ＭＳ ゴシック" w:hAnsi="ＭＳ ゴシック" w:hint="eastAsia"/>
          <w:sz w:val="24"/>
        </w:rPr>
        <w:t>収支予算（決算）書</w:t>
      </w:r>
    </w:p>
    <w:p w14:paraId="05349774" w14:textId="77777777" w:rsidR="00121A91" w:rsidRPr="007746E7" w:rsidRDefault="00121A91" w:rsidP="00123C6B">
      <w:pPr>
        <w:autoSpaceDE w:val="0"/>
        <w:autoSpaceDN w:val="0"/>
      </w:pPr>
      <w:r w:rsidRPr="007746E7">
        <w:rPr>
          <w:rFonts w:hint="eastAsia"/>
        </w:rPr>
        <w:t>１　収入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552"/>
        <w:gridCol w:w="1559"/>
      </w:tblGrid>
      <w:tr w:rsidR="007746E7" w:rsidRPr="007746E7" w14:paraId="32DB3119" w14:textId="77777777" w:rsidTr="000C7FC6">
        <w:trPr>
          <w:trHeight w:val="47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DA2E082" w14:textId="77777777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科　　　目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8BAADF" w14:textId="783031E0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予</w:t>
            </w:r>
            <w:r w:rsidR="00B5190D" w:rsidRPr="007746E7">
              <w:rPr>
                <w:rFonts w:hint="eastAsia"/>
              </w:rPr>
              <w:t xml:space="preserve">　</w:t>
            </w:r>
            <w:r w:rsidRPr="007746E7">
              <w:rPr>
                <w:rFonts w:hint="eastAsia"/>
              </w:rPr>
              <w:t>算</w:t>
            </w:r>
            <w:r w:rsidR="00B5190D" w:rsidRPr="007746E7">
              <w:rPr>
                <w:rFonts w:hint="eastAsia"/>
              </w:rPr>
              <w:t xml:space="preserve">　</w:t>
            </w:r>
            <w:r w:rsidRPr="007746E7">
              <w:rPr>
                <w:rFonts w:hint="eastAsia"/>
              </w:rPr>
              <w:t>額</w:t>
            </w:r>
            <w:r w:rsidR="00E564E0" w:rsidRPr="007746E7">
              <w:rPr>
                <w:rFonts w:hint="eastAsia"/>
              </w:rPr>
              <w:t>（円）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273070" w14:textId="41655AA8" w:rsidR="00121A91" w:rsidRPr="007746E7" w:rsidRDefault="00B5190D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決　算</w:t>
            </w:r>
            <w:r w:rsidR="00121A91" w:rsidRPr="007746E7">
              <w:rPr>
                <w:rFonts w:hint="eastAsia"/>
              </w:rPr>
              <w:t xml:space="preserve">　額</w:t>
            </w:r>
            <w:r w:rsidR="00E564E0" w:rsidRPr="007746E7">
              <w:rPr>
                <w:rFonts w:hint="eastAsia"/>
              </w:rPr>
              <w:t>（円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A033E" w14:textId="77777777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摘　要</w:t>
            </w:r>
          </w:p>
        </w:tc>
      </w:tr>
      <w:tr w:rsidR="007746E7" w:rsidRPr="007746E7" w14:paraId="296667EC" w14:textId="77777777" w:rsidTr="000C7FC6">
        <w:trPr>
          <w:trHeight w:val="421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1DF7622D" w14:textId="5B4541EF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国</w:t>
            </w:r>
            <w:r w:rsidR="000C7FC6" w:rsidRPr="007746E7">
              <w:rPr>
                <w:rFonts w:hint="eastAsia"/>
              </w:rPr>
              <w:t>、</w:t>
            </w:r>
            <w:r w:rsidRPr="007746E7">
              <w:rPr>
                <w:rFonts w:hint="eastAsia"/>
              </w:rPr>
              <w:t>県等補助金</w:t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67E26E0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0A620A4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03EEF13" w14:textId="77777777" w:rsidR="00121A91" w:rsidRPr="007746E7" w:rsidRDefault="00121A91" w:rsidP="002B2A69">
            <w:pPr>
              <w:autoSpaceDE w:val="0"/>
              <w:autoSpaceDN w:val="0"/>
            </w:pPr>
          </w:p>
        </w:tc>
      </w:tr>
      <w:tr w:rsidR="007746E7" w:rsidRPr="007746E7" w14:paraId="11A54925" w14:textId="77777777" w:rsidTr="000C7FC6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D8F2A" w14:textId="77777777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市補助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A3493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9F979C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81BF4" w14:textId="77777777" w:rsidR="00121A91" w:rsidRPr="007746E7" w:rsidRDefault="00121A91" w:rsidP="002B2A69">
            <w:pPr>
              <w:autoSpaceDE w:val="0"/>
              <w:autoSpaceDN w:val="0"/>
            </w:pPr>
          </w:p>
        </w:tc>
      </w:tr>
      <w:tr w:rsidR="007746E7" w:rsidRPr="007746E7" w14:paraId="71A1FF31" w14:textId="77777777" w:rsidTr="000C7FC6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3BA54" w14:textId="77777777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自己資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3FF098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8FDED62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88D4F" w14:textId="77777777" w:rsidR="00121A91" w:rsidRPr="007746E7" w:rsidRDefault="00121A91" w:rsidP="002B2A69">
            <w:pPr>
              <w:autoSpaceDE w:val="0"/>
              <w:autoSpaceDN w:val="0"/>
            </w:pPr>
          </w:p>
        </w:tc>
      </w:tr>
      <w:tr w:rsidR="007746E7" w:rsidRPr="007746E7" w14:paraId="6A92C3D1" w14:textId="77777777" w:rsidTr="000C7FC6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7DF6D" w14:textId="77777777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借入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D356B5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B205D7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6E9C3" w14:textId="77777777" w:rsidR="00121A91" w:rsidRPr="007746E7" w:rsidRDefault="00121A91" w:rsidP="002B2A69">
            <w:pPr>
              <w:autoSpaceDE w:val="0"/>
              <w:autoSpaceDN w:val="0"/>
            </w:pPr>
          </w:p>
        </w:tc>
      </w:tr>
      <w:tr w:rsidR="007746E7" w:rsidRPr="007746E7" w14:paraId="1D0E1FF0" w14:textId="77777777" w:rsidTr="000C7FC6">
        <w:trPr>
          <w:trHeight w:val="448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1B6F0AEF" w14:textId="77777777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その他</w:t>
            </w:r>
          </w:p>
        </w:tc>
        <w:tc>
          <w:tcPr>
            <w:tcW w:w="2551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E033CC8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D3F82D9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88B8F87" w14:textId="77777777" w:rsidR="00121A91" w:rsidRPr="007746E7" w:rsidRDefault="00121A91" w:rsidP="002B2A69">
            <w:pPr>
              <w:autoSpaceDE w:val="0"/>
              <w:autoSpaceDN w:val="0"/>
            </w:pPr>
          </w:p>
        </w:tc>
      </w:tr>
      <w:tr w:rsidR="007746E7" w:rsidRPr="007746E7" w14:paraId="16F91E34" w14:textId="77777777" w:rsidTr="000C7FC6">
        <w:trPr>
          <w:trHeight w:val="565"/>
        </w:trPr>
        <w:tc>
          <w:tcPr>
            <w:tcW w:w="2694" w:type="dxa"/>
            <w:vAlign w:val="center"/>
          </w:tcPr>
          <w:p w14:paraId="41EBF143" w14:textId="77777777" w:rsidR="00121A91" w:rsidRPr="007746E7" w:rsidRDefault="00121A91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収入合計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13935E3A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1792841B" w14:textId="77777777" w:rsidR="00121A91" w:rsidRPr="007746E7" w:rsidRDefault="00121A91" w:rsidP="002B2A69">
            <w:pPr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6AE2B9A7" w14:textId="77777777" w:rsidR="00121A91" w:rsidRPr="007746E7" w:rsidRDefault="00121A91" w:rsidP="002B2A69">
            <w:pPr>
              <w:autoSpaceDE w:val="0"/>
              <w:autoSpaceDN w:val="0"/>
            </w:pPr>
          </w:p>
        </w:tc>
      </w:tr>
    </w:tbl>
    <w:p w14:paraId="6E085EF8" w14:textId="77777777" w:rsidR="00121A91" w:rsidRPr="007746E7" w:rsidRDefault="00121A91" w:rsidP="00121A91">
      <w:pPr>
        <w:autoSpaceDE w:val="0"/>
        <w:autoSpaceDN w:val="0"/>
      </w:pPr>
    </w:p>
    <w:p w14:paraId="52304522" w14:textId="77777777" w:rsidR="00121A91" w:rsidRPr="007746E7" w:rsidRDefault="00121A91" w:rsidP="00BD7BAD">
      <w:pPr>
        <w:autoSpaceDE w:val="0"/>
        <w:autoSpaceDN w:val="0"/>
      </w:pPr>
      <w:r w:rsidRPr="007746E7">
        <w:rPr>
          <w:rFonts w:hint="eastAsia"/>
        </w:rPr>
        <w:t>２　支出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276"/>
        <w:gridCol w:w="1276"/>
        <w:gridCol w:w="1276"/>
        <w:gridCol w:w="1559"/>
      </w:tblGrid>
      <w:tr w:rsidR="007746E7" w:rsidRPr="007746E7" w14:paraId="3872D90B" w14:textId="77777777" w:rsidTr="00ED6DCB">
        <w:trPr>
          <w:trHeight w:val="467"/>
        </w:trPr>
        <w:tc>
          <w:tcPr>
            <w:tcW w:w="2694" w:type="dxa"/>
            <w:gridSpan w:val="2"/>
            <w:vMerge w:val="restart"/>
            <w:vAlign w:val="center"/>
          </w:tcPr>
          <w:p w14:paraId="20D8F8B4" w14:textId="77777777" w:rsidR="00BD7BAD" w:rsidRPr="007746E7" w:rsidRDefault="00BD7BAD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科　　　目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C9D294" w14:textId="30C42C99" w:rsidR="00BD7BAD" w:rsidRPr="007746E7" w:rsidRDefault="00BD7BAD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予　算　額</w:t>
            </w:r>
            <w:r w:rsidR="000C7FC6" w:rsidRPr="007746E7">
              <w:rPr>
                <w:rFonts w:hint="eastAsia"/>
              </w:rPr>
              <w:t>（円）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FA052A7" w14:textId="70EFAD04" w:rsidR="00BD7BAD" w:rsidRPr="007746E7" w:rsidRDefault="00BD7BAD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決　算　額</w:t>
            </w:r>
            <w:r w:rsidR="000C7FC6" w:rsidRPr="007746E7">
              <w:rPr>
                <w:rFonts w:hint="eastAsia"/>
              </w:rPr>
              <w:t>（円）</w:t>
            </w:r>
          </w:p>
        </w:tc>
        <w:tc>
          <w:tcPr>
            <w:tcW w:w="1559" w:type="dxa"/>
            <w:vMerge w:val="restart"/>
            <w:vAlign w:val="center"/>
          </w:tcPr>
          <w:p w14:paraId="248FB72C" w14:textId="77777777" w:rsidR="00BD7BAD" w:rsidRPr="007746E7" w:rsidRDefault="00BD7BAD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摘　要</w:t>
            </w:r>
          </w:p>
        </w:tc>
      </w:tr>
      <w:tr w:rsidR="007746E7" w:rsidRPr="007746E7" w14:paraId="3EC86404" w14:textId="77777777" w:rsidTr="00BD7BAD">
        <w:trPr>
          <w:trHeight w:val="320"/>
        </w:trPr>
        <w:tc>
          <w:tcPr>
            <w:tcW w:w="2694" w:type="dxa"/>
            <w:gridSpan w:val="2"/>
            <w:vMerge/>
            <w:vAlign w:val="center"/>
          </w:tcPr>
          <w:p w14:paraId="28FD4E78" w14:textId="77777777" w:rsidR="00123C6B" w:rsidRPr="007746E7" w:rsidRDefault="00123C6B" w:rsidP="002B2A69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18B81269" w14:textId="77777777" w:rsidR="00123C6B" w:rsidRPr="007746E7" w:rsidRDefault="00742EEA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再</w:t>
            </w:r>
            <w:r w:rsidR="00EC56FD" w:rsidRPr="007746E7">
              <w:rPr>
                <w:rFonts w:hint="eastAsia"/>
              </w:rPr>
              <w:t>エネ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8" w:space="0" w:color="auto"/>
            </w:tcBorders>
          </w:tcPr>
          <w:p w14:paraId="68A6FE30" w14:textId="77777777" w:rsidR="00123C6B" w:rsidRPr="007746E7" w:rsidRDefault="00EC56FD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省エネ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972728B" w14:textId="77777777" w:rsidR="00123C6B" w:rsidRPr="007746E7" w:rsidRDefault="00742EEA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再</w:t>
            </w:r>
            <w:r w:rsidR="00EC56FD" w:rsidRPr="007746E7">
              <w:rPr>
                <w:rFonts w:hint="eastAsia"/>
              </w:rPr>
              <w:t>エネ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6A1290B" w14:textId="77777777" w:rsidR="00123C6B" w:rsidRPr="007746E7" w:rsidRDefault="00EC56FD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省エネ</w:t>
            </w:r>
          </w:p>
        </w:tc>
        <w:tc>
          <w:tcPr>
            <w:tcW w:w="1559" w:type="dxa"/>
            <w:vMerge/>
            <w:vAlign w:val="center"/>
          </w:tcPr>
          <w:p w14:paraId="4FB07013" w14:textId="77777777" w:rsidR="00123C6B" w:rsidRPr="007746E7" w:rsidRDefault="00123C6B" w:rsidP="002B2A69">
            <w:pPr>
              <w:autoSpaceDE w:val="0"/>
              <w:autoSpaceDN w:val="0"/>
              <w:jc w:val="center"/>
            </w:pPr>
          </w:p>
        </w:tc>
      </w:tr>
      <w:tr w:rsidR="007746E7" w:rsidRPr="007746E7" w14:paraId="357D5C8E" w14:textId="77777777" w:rsidTr="00351508">
        <w:trPr>
          <w:trHeight w:val="4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28B1C280" w14:textId="77777777" w:rsidR="00123C6B" w:rsidRPr="007746E7" w:rsidRDefault="00123C6B" w:rsidP="002B2A69">
            <w:pPr>
              <w:autoSpaceDE w:val="0"/>
              <w:autoSpaceDN w:val="0"/>
            </w:pPr>
            <w:r w:rsidRPr="007746E7">
              <w:rPr>
                <w:rFonts w:hint="eastAsia"/>
              </w:rPr>
              <w:t>補</w:t>
            </w:r>
          </w:p>
          <w:p w14:paraId="467F6232" w14:textId="77777777" w:rsidR="00123C6B" w:rsidRPr="007746E7" w:rsidRDefault="00123C6B" w:rsidP="002B2A69">
            <w:pPr>
              <w:autoSpaceDE w:val="0"/>
              <w:autoSpaceDN w:val="0"/>
            </w:pPr>
            <w:r w:rsidRPr="007746E7">
              <w:rPr>
                <w:rFonts w:hint="eastAsia"/>
              </w:rPr>
              <w:t>助</w:t>
            </w:r>
          </w:p>
          <w:p w14:paraId="1FE6ECC3" w14:textId="77777777" w:rsidR="00123C6B" w:rsidRPr="007746E7" w:rsidRDefault="00123C6B" w:rsidP="002B2A69">
            <w:pPr>
              <w:autoSpaceDE w:val="0"/>
              <w:autoSpaceDN w:val="0"/>
            </w:pPr>
            <w:r w:rsidRPr="007746E7">
              <w:rPr>
                <w:rFonts w:hint="eastAsia"/>
              </w:rPr>
              <w:t>対</w:t>
            </w:r>
          </w:p>
          <w:p w14:paraId="7915AB16" w14:textId="77777777" w:rsidR="00123C6B" w:rsidRPr="007746E7" w:rsidRDefault="00123C6B" w:rsidP="002B2A69">
            <w:pPr>
              <w:autoSpaceDE w:val="0"/>
              <w:autoSpaceDN w:val="0"/>
            </w:pPr>
            <w:r w:rsidRPr="007746E7">
              <w:rPr>
                <w:rFonts w:hint="eastAsia"/>
              </w:rPr>
              <w:t>象</w:t>
            </w:r>
          </w:p>
          <w:p w14:paraId="4F515850" w14:textId="77777777" w:rsidR="00123C6B" w:rsidRPr="007746E7" w:rsidRDefault="00123C6B" w:rsidP="002B2A69">
            <w:pPr>
              <w:autoSpaceDE w:val="0"/>
              <w:autoSpaceDN w:val="0"/>
            </w:pPr>
            <w:r w:rsidRPr="007746E7">
              <w:rPr>
                <w:rFonts w:hint="eastAsia"/>
              </w:rPr>
              <w:t>経</w:t>
            </w:r>
          </w:p>
          <w:p w14:paraId="7EB5CF7F" w14:textId="77777777" w:rsidR="00123C6B" w:rsidRPr="007746E7" w:rsidRDefault="00123C6B" w:rsidP="002B2A69">
            <w:pPr>
              <w:autoSpaceDE w:val="0"/>
              <w:autoSpaceDN w:val="0"/>
            </w:pPr>
            <w:r w:rsidRPr="007746E7">
              <w:rPr>
                <w:rFonts w:hint="eastAsia"/>
              </w:rPr>
              <w:t>費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FE6448F" w14:textId="7E13F0DE" w:rsidR="00123C6B" w:rsidRPr="007746E7" w:rsidRDefault="00123C6B" w:rsidP="002B2A69">
            <w:pPr>
              <w:autoSpaceDE w:val="0"/>
              <w:autoSpaceDN w:val="0"/>
            </w:pPr>
            <w:r w:rsidRPr="007746E7">
              <w:rPr>
                <w:rFonts w:hint="eastAsia"/>
              </w:rPr>
              <w:t>①</w:t>
            </w:r>
            <w:r w:rsidR="00A14DB2" w:rsidRPr="007746E7">
              <w:rPr>
                <w:rFonts w:hint="eastAsia"/>
              </w:rPr>
              <w:t>設備費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5FE0DA85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02BFF7A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2F4B905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16ADC84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B9A9CC7" w14:textId="77777777" w:rsidR="00123C6B" w:rsidRPr="007746E7" w:rsidRDefault="00123C6B" w:rsidP="002B2A69">
            <w:pPr>
              <w:autoSpaceDE w:val="0"/>
              <w:autoSpaceDN w:val="0"/>
            </w:pPr>
          </w:p>
        </w:tc>
      </w:tr>
      <w:tr w:rsidR="007746E7" w:rsidRPr="007746E7" w14:paraId="3376D7F4" w14:textId="77777777" w:rsidTr="00351508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5547A65" w14:textId="77777777" w:rsidR="00EC7CAA" w:rsidRPr="007746E7" w:rsidRDefault="00EC7CAA" w:rsidP="00EC7CAA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14:paraId="34E8411F" w14:textId="18D216E4" w:rsidR="00EC7CAA" w:rsidRPr="007746E7" w:rsidRDefault="00EC7CAA" w:rsidP="00EC7CAA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7003A" w14:textId="77777777" w:rsidR="00EC7CAA" w:rsidRPr="007746E7" w:rsidRDefault="00EC7CAA" w:rsidP="00EC7CAA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0933B" w14:textId="77777777" w:rsidR="00EC7CAA" w:rsidRPr="007746E7" w:rsidRDefault="00EC7CAA" w:rsidP="00EC7CAA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CCEFF7" w14:textId="77777777" w:rsidR="00EC7CAA" w:rsidRPr="007746E7" w:rsidRDefault="00EC7CAA" w:rsidP="00EC7CAA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E8CAD" w14:textId="77777777" w:rsidR="00EC7CAA" w:rsidRPr="007746E7" w:rsidRDefault="00EC7CAA" w:rsidP="00EC7CAA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7C0A9" w14:textId="508BA8A8" w:rsidR="00EC7CAA" w:rsidRPr="007746E7" w:rsidRDefault="00EC7CAA" w:rsidP="00EC7CAA">
            <w:pPr>
              <w:autoSpaceDE w:val="0"/>
              <w:autoSpaceDN w:val="0"/>
            </w:pPr>
          </w:p>
        </w:tc>
      </w:tr>
      <w:tr w:rsidR="007746E7" w:rsidRPr="007746E7" w14:paraId="6A82DDF0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76FC0912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4EA08" w14:textId="46411B9D" w:rsidR="00351508" w:rsidRPr="007746E7" w:rsidRDefault="00351508" w:rsidP="00351508">
            <w:pPr>
              <w:autoSpaceDE w:val="0"/>
              <w:autoSpaceDN w:val="0"/>
              <w:rPr>
                <w:strike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2FD5C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7EA511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8F2D5B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BCE08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D7CE" w14:textId="77777777" w:rsidR="00351508" w:rsidRPr="007746E7" w:rsidRDefault="00351508" w:rsidP="00351508">
            <w:pPr>
              <w:autoSpaceDE w:val="0"/>
              <w:autoSpaceDN w:val="0"/>
            </w:pPr>
          </w:p>
        </w:tc>
      </w:tr>
      <w:tr w:rsidR="007746E7" w:rsidRPr="007746E7" w14:paraId="60C7D687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98933CD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523BA" w14:textId="4ACD3498" w:rsidR="00351508" w:rsidRPr="007746E7" w:rsidRDefault="00351508" w:rsidP="00351508">
            <w:pPr>
              <w:autoSpaceDE w:val="0"/>
              <w:autoSpaceDN w:val="0"/>
              <w:rPr>
                <w:strike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71C1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80FB7D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73CC65A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2194E" w14:textId="77777777" w:rsidR="00351508" w:rsidRPr="007746E7" w:rsidRDefault="00351508" w:rsidP="00351508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17810" w14:textId="77777777" w:rsidR="00351508" w:rsidRPr="007746E7" w:rsidRDefault="00351508" w:rsidP="00351508">
            <w:pPr>
              <w:autoSpaceDE w:val="0"/>
              <w:autoSpaceDN w:val="0"/>
            </w:pPr>
          </w:p>
        </w:tc>
      </w:tr>
      <w:tr w:rsidR="007746E7" w:rsidRPr="007746E7" w14:paraId="3F185B5F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D7DD547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14:paraId="0F6BF5A3" w14:textId="77777777" w:rsidR="00123C6B" w:rsidRPr="007746E7" w:rsidRDefault="00123C6B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小計</w:t>
            </w:r>
          </w:p>
        </w:tc>
        <w:tc>
          <w:tcPr>
            <w:tcW w:w="1275" w:type="dxa"/>
          </w:tcPr>
          <w:p w14:paraId="3BBB36F9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1838B03F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1CE26CB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14:paraId="6CB325A4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2FB7F3FF" w14:textId="77777777" w:rsidR="00123C6B" w:rsidRPr="007746E7" w:rsidRDefault="00123C6B" w:rsidP="002B2A69">
            <w:pPr>
              <w:autoSpaceDE w:val="0"/>
              <w:autoSpaceDN w:val="0"/>
            </w:pPr>
          </w:p>
        </w:tc>
      </w:tr>
      <w:tr w:rsidR="005C23F1" w:rsidRPr="007746E7" w14:paraId="1D2637CD" w14:textId="77777777" w:rsidTr="00002C24">
        <w:trPr>
          <w:trHeight w:val="4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24762E45" w14:textId="77777777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hint="eastAsia"/>
              </w:rPr>
              <w:t>補</w:t>
            </w:r>
          </w:p>
          <w:p w14:paraId="64D9CFFA" w14:textId="77777777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hint="eastAsia"/>
              </w:rPr>
              <w:t>助</w:t>
            </w:r>
          </w:p>
          <w:p w14:paraId="130C8B88" w14:textId="77777777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hint="eastAsia"/>
              </w:rPr>
              <w:t>対</w:t>
            </w:r>
          </w:p>
          <w:p w14:paraId="63518E7C" w14:textId="77777777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hint="eastAsia"/>
              </w:rPr>
              <w:t>象外</w:t>
            </w:r>
          </w:p>
          <w:p w14:paraId="4AD42016" w14:textId="77777777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hint="eastAsia"/>
              </w:rPr>
              <w:t>経</w:t>
            </w:r>
          </w:p>
          <w:p w14:paraId="46DFBB31" w14:textId="77777777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hint="eastAsia"/>
              </w:rPr>
              <w:t>費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14:paraId="101D206B" w14:textId="2BFB888E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hint="eastAsia"/>
              </w:rPr>
              <w:t>②設置工事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165A3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5503F8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860E31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B6A7C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27FE8" w14:textId="77777777" w:rsidR="005C23F1" w:rsidRPr="007746E7" w:rsidRDefault="005C23F1" w:rsidP="005C23F1">
            <w:pPr>
              <w:autoSpaceDE w:val="0"/>
              <w:autoSpaceDN w:val="0"/>
              <w:rPr>
                <w:sz w:val="20"/>
              </w:rPr>
            </w:pPr>
            <w:r w:rsidRPr="007746E7">
              <w:rPr>
                <w:rFonts w:hint="eastAsia"/>
                <w:sz w:val="20"/>
              </w:rPr>
              <w:t>蓄電地の有無</w:t>
            </w:r>
          </w:p>
          <w:p w14:paraId="2690D41E" w14:textId="39E1DCB2" w:rsidR="005C23F1" w:rsidRPr="007746E7" w:rsidRDefault="005C23F1" w:rsidP="005C23F1">
            <w:pPr>
              <w:autoSpaceDE w:val="0"/>
              <w:autoSpaceDN w:val="0"/>
            </w:pPr>
            <w:r w:rsidRPr="007746E7">
              <w:rPr>
                <w:rFonts w:ascii="ＭＳ 明朝" w:hAnsi="ＭＳ 明朝" w:cs="ＭＳ 明朝" w:hint="eastAsia"/>
                <w:sz w:val="20"/>
              </w:rPr>
              <w:t>□あり □なし</w:t>
            </w:r>
          </w:p>
        </w:tc>
      </w:tr>
      <w:tr w:rsidR="005C23F1" w:rsidRPr="007746E7" w14:paraId="57390508" w14:textId="77777777" w:rsidTr="006C7938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5E377017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14:paraId="0FD3FA2D" w14:textId="2A0528DA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13F54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574F15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81C31B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69A8D" w14:textId="77777777" w:rsidR="005C23F1" w:rsidRPr="007746E7" w:rsidRDefault="005C23F1" w:rsidP="005C23F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418D2" w14:textId="28DC646B" w:rsidR="005C23F1" w:rsidRPr="007746E7" w:rsidRDefault="005C23F1" w:rsidP="005C23F1">
            <w:pPr>
              <w:autoSpaceDE w:val="0"/>
              <w:autoSpaceDN w:val="0"/>
            </w:pPr>
          </w:p>
        </w:tc>
      </w:tr>
      <w:tr w:rsidR="005C23F1" w:rsidRPr="007746E7" w14:paraId="1D8A2EE1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6BEBDD6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59E53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798FE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54FCA6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A6D44DE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7ED4F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E8C8" w14:textId="77777777" w:rsidR="005C23F1" w:rsidRPr="007746E7" w:rsidRDefault="005C23F1" w:rsidP="002B2A69">
            <w:pPr>
              <w:autoSpaceDE w:val="0"/>
              <w:autoSpaceDN w:val="0"/>
            </w:pPr>
          </w:p>
        </w:tc>
      </w:tr>
      <w:tr w:rsidR="005C23F1" w:rsidRPr="007746E7" w14:paraId="021BBF50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593528A1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49FD9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52F3C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01DDBF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A4D721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DF8AA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945E9" w14:textId="77777777" w:rsidR="005C23F1" w:rsidRPr="007746E7" w:rsidRDefault="005C23F1" w:rsidP="002B2A69">
            <w:pPr>
              <w:autoSpaceDE w:val="0"/>
              <w:autoSpaceDN w:val="0"/>
            </w:pPr>
          </w:p>
        </w:tc>
      </w:tr>
      <w:tr w:rsidR="005C23F1" w:rsidRPr="007746E7" w14:paraId="4A70C93E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A7EB696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F5688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78887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D9D2D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E3A409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8BB32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4369" w14:textId="77777777" w:rsidR="005C23F1" w:rsidRPr="007746E7" w:rsidRDefault="005C23F1" w:rsidP="002B2A69">
            <w:pPr>
              <w:autoSpaceDE w:val="0"/>
              <w:autoSpaceDN w:val="0"/>
            </w:pPr>
          </w:p>
        </w:tc>
      </w:tr>
      <w:tr w:rsidR="005C23F1" w:rsidRPr="007746E7" w14:paraId="47F93DC7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3E52EE8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55CE2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94BCE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ADE16C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ADBFEE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8FA2E" w14:textId="77777777" w:rsidR="005C23F1" w:rsidRPr="007746E7" w:rsidRDefault="005C23F1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2A60E" w14:textId="77777777" w:rsidR="005C23F1" w:rsidRPr="007746E7" w:rsidRDefault="005C23F1" w:rsidP="002B2A69">
            <w:pPr>
              <w:autoSpaceDE w:val="0"/>
              <w:autoSpaceDN w:val="0"/>
            </w:pPr>
          </w:p>
        </w:tc>
      </w:tr>
      <w:tr w:rsidR="007746E7" w:rsidRPr="007746E7" w14:paraId="51CEC4B5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182EE74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2BD38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1E875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DFA58B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DECBEC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1CB1D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A0216" w14:textId="77777777" w:rsidR="00123C6B" w:rsidRPr="007746E7" w:rsidRDefault="00123C6B" w:rsidP="002B2A69">
            <w:pPr>
              <w:autoSpaceDE w:val="0"/>
              <w:autoSpaceDN w:val="0"/>
            </w:pPr>
          </w:p>
        </w:tc>
      </w:tr>
      <w:tr w:rsidR="007746E7" w:rsidRPr="007746E7" w14:paraId="16B14E92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45D2EDF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BCFB2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B995C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F73305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D6CFD10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53C22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0BEB7" w14:textId="77777777" w:rsidR="00123C6B" w:rsidRPr="007746E7" w:rsidRDefault="00123C6B" w:rsidP="002B2A69">
            <w:pPr>
              <w:autoSpaceDE w:val="0"/>
              <w:autoSpaceDN w:val="0"/>
            </w:pPr>
          </w:p>
        </w:tc>
      </w:tr>
      <w:tr w:rsidR="007746E7" w:rsidRPr="007746E7" w14:paraId="20A23222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B1FF395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3D06BFB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6DCB2F48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E1D8B7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143AC30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C3180C2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2256BB7" w14:textId="77777777" w:rsidR="00123C6B" w:rsidRPr="007746E7" w:rsidRDefault="00123C6B" w:rsidP="002B2A69">
            <w:pPr>
              <w:autoSpaceDE w:val="0"/>
              <w:autoSpaceDN w:val="0"/>
            </w:pPr>
          </w:p>
        </w:tc>
      </w:tr>
      <w:tr w:rsidR="007746E7" w:rsidRPr="007746E7" w14:paraId="7576B028" w14:textId="77777777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A1680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DDF4D" w14:textId="77777777" w:rsidR="00123C6B" w:rsidRPr="007746E7" w:rsidRDefault="00123C6B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小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9C6CA8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9014125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2D19A9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3E2D8E" w14:textId="77777777" w:rsidR="00123C6B" w:rsidRPr="007746E7" w:rsidRDefault="00123C6B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666D29" w14:textId="77777777" w:rsidR="00123C6B" w:rsidRPr="007746E7" w:rsidRDefault="00123C6B" w:rsidP="002B2A69">
            <w:pPr>
              <w:autoSpaceDE w:val="0"/>
              <w:autoSpaceDN w:val="0"/>
            </w:pPr>
          </w:p>
        </w:tc>
      </w:tr>
      <w:tr w:rsidR="007746E7" w:rsidRPr="007746E7" w14:paraId="4D82D91F" w14:textId="77777777" w:rsidTr="007F7863">
        <w:trPr>
          <w:trHeight w:val="467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0EEE2" w14:textId="77777777" w:rsidR="00793E5E" w:rsidRPr="007746E7" w:rsidRDefault="00793E5E" w:rsidP="002B2A69">
            <w:pPr>
              <w:autoSpaceDE w:val="0"/>
              <w:autoSpaceDN w:val="0"/>
              <w:jc w:val="center"/>
            </w:pPr>
            <w:r w:rsidRPr="007746E7">
              <w:rPr>
                <w:rFonts w:hint="eastAsia"/>
              </w:rPr>
              <w:t>支出合計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CE933C8" w14:textId="77777777" w:rsidR="00793E5E" w:rsidRPr="007746E7" w:rsidRDefault="00793E5E" w:rsidP="002B2A69">
            <w:pPr>
              <w:autoSpaceDE w:val="0"/>
              <w:autoSpaceDN w:val="0"/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747E23" w14:textId="77777777" w:rsidR="00793E5E" w:rsidRPr="007746E7" w:rsidRDefault="00793E5E" w:rsidP="002B2A6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17CF92" w14:textId="77777777" w:rsidR="00793E5E" w:rsidRPr="007746E7" w:rsidRDefault="00793E5E" w:rsidP="002B2A69">
            <w:pPr>
              <w:autoSpaceDE w:val="0"/>
              <w:autoSpaceDN w:val="0"/>
            </w:pPr>
          </w:p>
        </w:tc>
      </w:tr>
    </w:tbl>
    <w:p w14:paraId="2FD0663C" w14:textId="77777777" w:rsidR="007F7863" w:rsidRPr="007746E7" w:rsidRDefault="007F7863" w:rsidP="007F7863">
      <w:pPr>
        <w:autoSpaceDE w:val="0"/>
        <w:autoSpaceDN w:val="0"/>
        <w:rPr>
          <w:sz w:val="22"/>
          <w:szCs w:val="20"/>
        </w:rPr>
      </w:pPr>
      <w:r w:rsidRPr="007746E7">
        <w:rPr>
          <w:rFonts w:hint="eastAsia"/>
          <w:sz w:val="22"/>
          <w:szCs w:val="20"/>
        </w:rPr>
        <w:t>※収入合計と支出合計は必ず一致すること。</w:t>
      </w:r>
    </w:p>
    <w:p w14:paraId="2E85012E" w14:textId="77777777" w:rsidR="006A7B34" w:rsidRPr="007746E7" w:rsidRDefault="006A7B34" w:rsidP="006A7B34">
      <w:pPr>
        <w:rPr>
          <w:rFonts w:ascii="ＭＳ 明朝" w:hAnsi="ＭＳ 明朝"/>
          <w:sz w:val="24"/>
          <w:szCs w:val="22"/>
        </w:rPr>
      </w:pPr>
    </w:p>
    <w:sectPr w:rsidR="006A7B34" w:rsidRPr="007746E7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0844" w14:textId="77777777" w:rsidR="0051322D" w:rsidRDefault="0051322D" w:rsidP="00F41092">
      <w:r>
        <w:separator/>
      </w:r>
    </w:p>
  </w:endnote>
  <w:endnote w:type="continuationSeparator" w:id="0">
    <w:p w14:paraId="6C649C86" w14:textId="77777777" w:rsidR="0051322D" w:rsidRDefault="0051322D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5FB3" w14:textId="77777777" w:rsidR="0051322D" w:rsidRDefault="0051322D" w:rsidP="00F41092">
      <w:r>
        <w:separator/>
      </w:r>
    </w:p>
  </w:footnote>
  <w:footnote w:type="continuationSeparator" w:id="0">
    <w:p w14:paraId="576D9F6F" w14:textId="77777777" w:rsidR="0051322D" w:rsidRDefault="0051322D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C7FC6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70E1D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3BA1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4826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1508"/>
    <w:rsid w:val="0035260E"/>
    <w:rsid w:val="00352F3C"/>
    <w:rsid w:val="00353D0E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22D"/>
    <w:rsid w:val="00513E6C"/>
    <w:rsid w:val="005209F9"/>
    <w:rsid w:val="00520EAB"/>
    <w:rsid w:val="00523DC1"/>
    <w:rsid w:val="00524348"/>
    <w:rsid w:val="005424A5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3F1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57B30"/>
    <w:rsid w:val="00662FD8"/>
    <w:rsid w:val="00663033"/>
    <w:rsid w:val="00663C5B"/>
    <w:rsid w:val="00665749"/>
    <w:rsid w:val="00670E18"/>
    <w:rsid w:val="00672EB1"/>
    <w:rsid w:val="00676968"/>
    <w:rsid w:val="00680B32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25AD"/>
    <w:rsid w:val="006B6210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2EEA"/>
    <w:rsid w:val="00747219"/>
    <w:rsid w:val="0075005E"/>
    <w:rsid w:val="007528B5"/>
    <w:rsid w:val="00754891"/>
    <w:rsid w:val="0075669B"/>
    <w:rsid w:val="0076264C"/>
    <w:rsid w:val="0077267D"/>
    <w:rsid w:val="007746E7"/>
    <w:rsid w:val="00777468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7F7863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5A2A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14DB2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09FE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3033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0271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2923"/>
    <w:rsid w:val="00DD3E7A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564E0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59B6"/>
    <w:rsid w:val="00EB64CB"/>
    <w:rsid w:val="00EC2390"/>
    <w:rsid w:val="00EC4137"/>
    <w:rsid w:val="00EC56FD"/>
    <w:rsid w:val="00EC68A3"/>
    <w:rsid w:val="00EC72D3"/>
    <w:rsid w:val="00EC7C88"/>
    <w:rsid w:val="00EC7CAA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567EA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37F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CDB2B5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36A9-D692-4198-BC94-9A4A889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山下 庸子</dc:creator>
  <cp:keywords/>
  <cp:lastModifiedBy>山下庸子</cp:lastModifiedBy>
  <cp:revision>2</cp:revision>
  <cp:lastPrinted>2023-05-01T01:20:00Z</cp:lastPrinted>
  <dcterms:created xsi:type="dcterms:W3CDTF">2023-07-14T02:06:00Z</dcterms:created>
  <dcterms:modified xsi:type="dcterms:W3CDTF">2023-07-14T02:06:00Z</dcterms:modified>
</cp:coreProperties>
</file>